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838EE" w14:textId="77777777" w:rsidR="00814BE6" w:rsidRPr="00814BE6" w:rsidRDefault="00814BE6" w:rsidP="00814BE6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letter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s 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signed to be handed to the reception of your doctor / health professionals office, or directly to your doctor.</w:t>
      </w:r>
    </w:p>
    <w:p w14:paraId="25B70A6F" w14:textId="0590493D" w:rsidR="00814BE6" w:rsidRPr="00814BE6" w:rsidRDefault="00814BE6" w:rsidP="00814BE6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 have previously attended</w:t>
      </w:r>
      <w:r w:rsidR="00A934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/ am a new patient at 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is </w:t>
      </w:r>
      <w:r w:rsidR="00330597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nic </w:t>
      </w:r>
      <w:r w:rsidR="003305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wanted to update you </w:t>
      </w:r>
      <w:r w:rsidR="003305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with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ome new information</w:t>
      </w:r>
      <w:r w:rsidR="003305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or my patient file</w:t>
      </w:r>
      <w:r w:rsidR="00DA7EB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14:paraId="7C9659C3" w14:textId="77777777" w:rsidR="00235CA2" w:rsidRDefault="00DA7EB8" w:rsidP="00DA7EB8">
      <w:pPr>
        <w:pStyle w:val="NormalWeb"/>
        <w:shd w:val="clear" w:color="auto" w:fill="FFFFFF"/>
        <w:spacing w:after="0" w:afterAutospacing="0"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is letter is to </w:t>
      </w:r>
      <w:r w:rsidR="003305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dvise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at I am</w: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 member of the trans and gender diverse community.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14:paraId="164653BB" w14:textId="66378FD9" w:rsidR="00F05A92" w:rsidRDefault="00F05A92" w:rsidP="00DA7EB8">
      <w:pPr>
        <w:pStyle w:val="NormalWeb"/>
        <w:shd w:val="clear" w:color="auto" w:fill="FFFFFF"/>
        <w:spacing w:after="0" w:afterAutospacing="0"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</w:t>
      </w:r>
      <w:r w:rsidR="006C1B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 gender is _____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</w:p>
    <w:p w14:paraId="09A34A6F" w14:textId="271E34FC" w:rsidR="00DA7EB8" w:rsidRPr="00814BE6" w:rsidRDefault="00DA7EB8" w:rsidP="00DA7EB8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B616D" wp14:editId="7C0671B5">
                <wp:simplePos x="0" y="0"/>
                <wp:positionH relativeFrom="column">
                  <wp:posOffset>4064952</wp:posOffset>
                </wp:positionH>
                <wp:positionV relativeFrom="paragraph">
                  <wp:posOffset>202565</wp:posOffset>
                </wp:positionV>
                <wp:extent cx="120650" cy="1206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1F78" w14:textId="77777777" w:rsidR="00DA7EB8" w:rsidRPr="00D219BB" w:rsidRDefault="00DA7EB8" w:rsidP="00DA7EB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616D" id="Rectangle 3" o:spid="_x0000_s1026" style="position:absolute;left:0;text-align:left;margin-left:320.05pt;margin-top:15.95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" filled="f" strokecolor="black [3213]" strokeweight="1pt">
                <v:textbox>
                  <w:txbxContent>
                    <w:p w14:paraId="5E111F78" w14:textId="77777777" w:rsidR="00DA7EB8" w:rsidRPr="00D219BB" w:rsidRDefault="00DA7EB8" w:rsidP="00DA7EB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e name listed with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edicare</w:t>
      </w:r>
      <w:r w:rsidR="00A934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______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A934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A934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  <w:t xml:space="preserve">   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 would prefer not to write it down.</w:t>
      </w:r>
    </w:p>
    <w:p w14:paraId="586B4031" w14:textId="152AA6D7" w:rsidR="00DA7EB8" w:rsidRDefault="00DA7EB8" w:rsidP="00DA7EB8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 use the name ___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. My pronouns are 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.</w:t>
      </w:r>
    </w:p>
    <w:p w14:paraId="04466937" w14:textId="77777777" w:rsidR="00330597" w:rsidRDefault="00330597" w:rsidP="00F05A92">
      <w:pPr>
        <w:pStyle w:val="NormalWeb"/>
        <w:shd w:val="clear" w:color="auto" w:fill="FFFFFF"/>
        <w:spacing w:after="0" w:afterAutospacing="0"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 </w: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would appreciate </w:t>
      </w:r>
      <w:r w:rsidR="00F05A92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includ</w: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g</w:t>
      </w:r>
      <w:r w:rsidR="00F05A92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 note on my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patient</w:t>
      </w:r>
      <w:r w:rsidR="00F05A92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ile about my </w: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rrect </w:t>
      </w:r>
      <w:r w:rsidR="00F05A92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ame and pronoun</w:t>
      </w:r>
      <w:r w:rsidR="00F05A9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F05A92"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request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at I am not known by the name listed on my Medicare card. </w:t>
      </w:r>
    </w:p>
    <w:p w14:paraId="769B7A53" w14:textId="017518D6" w:rsidR="00F05A92" w:rsidRDefault="00330597" w:rsidP="00F05A92">
      <w:pPr>
        <w:pStyle w:val="NormalWeb"/>
        <w:shd w:val="clear" w:color="auto" w:fill="FFFFFF"/>
        <w:spacing w:after="0" w:afterAutospacing="0"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Please treat this information as private and confidential.</w:t>
      </w:r>
    </w:p>
    <w:p w14:paraId="258A76A9" w14:textId="77777777" w:rsidR="00DA7EB8" w:rsidRDefault="00DA7EB8" w:rsidP="00DA7EB8">
      <w:pPr>
        <w:pStyle w:val="NormalWeb"/>
        <w:shd w:val="clear" w:color="auto" w:fill="FFFFFF"/>
        <w:spacing w:after="0" w:afterAutospacing="0" w:line="36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33468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When talking about my body: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br/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 prefer medical language / the terms 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 for my genitals</w:t>
      </w:r>
      <w:r w:rsidR="0053346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;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br/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edical language / the terms 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 for my chest.</w:t>
      </w:r>
    </w:p>
    <w:p w14:paraId="4BF70996" w14:textId="77777777" w:rsidR="00DA7EB8" w:rsidRPr="00814BE6" w:rsidRDefault="00DA7EB8" w:rsidP="00DA7EB8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 do / do not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enstruate, and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would prefer you to use 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terms 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or that.</w:t>
      </w:r>
    </w:p>
    <w:p w14:paraId="71CE9163" w14:textId="77777777" w:rsidR="00DA7EB8" w:rsidRPr="00814BE6" w:rsidRDefault="00DA7EB8" w:rsidP="00DA7EB8">
      <w:pPr>
        <w:pStyle w:val="NormalWeb"/>
        <w:shd w:val="clear" w:color="auto" w:fill="FFFFFF"/>
        <w:spacing w:after="0" w:afterAutospacing="0" w:line="312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f you have any questions, please discreetly let me know, but I’d prefer not </w:t>
      </w:r>
      <w:proofErr w:type="gramStart"/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alk</w:t>
      </w:r>
      <w:proofErr w:type="gramEnd"/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bout my </w:t>
      </w:r>
      <w:r w:rsidR="0053346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gender identity out in the open.</w:t>
      </w:r>
    </w:p>
    <w:p w14:paraId="1CAC6F50" w14:textId="77777777" w:rsidR="00DA7EB8" w:rsidRPr="00814BE6" w:rsidRDefault="00DA7EB8" w:rsidP="00DA7EB8">
      <w:pPr>
        <w:pStyle w:val="NormalWeb"/>
        <w:shd w:val="clear" w:color="auto" w:fill="FFFFFF"/>
        <w:spacing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ank you,</w:t>
      </w:r>
    </w:p>
    <w:p w14:paraId="40133981" w14:textId="732F5542" w:rsidR="00F05A92" w:rsidRDefault="00DA7EB8" w:rsidP="00330597">
      <w:pPr>
        <w:pStyle w:val="NormalWeb"/>
        <w:shd w:val="clear" w:color="auto" w:fill="FFFFFF"/>
        <w:spacing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__</w:t>
      </w:r>
      <w:r w:rsidRPr="00814BE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</w:t>
      </w:r>
    </w:p>
    <w:p w14:paraId="3F04317D" w14:textId="642D7CA2" w:rsidR="002F119B" w:rsidRPr="00C0676A" w:rsidRDefault="00DA7EB8" w:rsidP="00DA7EB8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For more information, you can visit </w:t>
      </w:r>
      <w:r w:rsidRPr="00C0676A">
        <w:rPr>
          <w:rFonts w:asciiTheme="minorHAnsi" w:eastAsiaTheme="minorHAnsi" w:hAnsiTheme="minorHAnsi" w:cstheme="minorBidi"/>
          <w:color w:val="369087"/>
          <w:sz w:val="22"/>
          <w:szCs w:val="22"/>
          <w:lang w:val="en-GB" w:eastAsia="en-US"/>
        </w:rPr>
        <w:t>transhub.org.au/clinicians</w:t>
      </w:r>
    </w:p>
    <w:sectPr w:rsidR="002F119B" w:rsidRPr="00C0676A" w:rsidSect="00BF0507">
      <w:headerReference w:type="default" r:id="rId7"/>
      <w:footerReference w:type="default" r:id="rId8"/>
      <w:pgSz w:w="11906" w:h="16838"/>
      <w:pgMar w:top="354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36066" w14:textId="77777777" w:rsidR="00894A05" w:rsidRDefault="00894A05" w:rsidP="002F119B">
      <w:pPr>
        <w:spacing w:after="0" w:line="240" w:lineRule="auto"/>
      </w:pPr>
      <w:r>
        <w:separator/>
      </w:r>
    </w:p>
  </w:endnote>
  <w:endnote w:type="continuationSeparator" w:id="0">
    <w:p w14:paraId="1025222F" w14:textId="77777777" w:rsidR="00894A05" w:rsidRDefault="00894A05" w:rsidP="002F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47E3F" w14:textId="77777777" w:rsidR="0087656A" w:rsidRDefault="0087656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EEBF7" wp14:editId="790F6135">
              <wp:simplePos x="0" y="0"/>
              <wp:positionH relativeFrom="column">
                <wp:posOffset>4857115</wp:posOffset>
              </wp:positionH>
              <wp:positionV relativeFrom="paragraph">
                <wp:posOffset>-1070610</wp:posOffset>
              </wp:positionV>
              <wp:extent cx="1533525" cy="1466850"/>
              <wp:effectExtent l="0" t="0" r="0" b="0"/>
              <wp:wrapSquare wrapText="bothSides"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46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E54D39" w14:textId="77777777" w:rsidR="0087656A" w:rsidRDefault="008765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382.45pt;margin-top:-84.3pt;width:120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" filled="f" stroked="f" strokeweight=".5pt">
              <v:textbox>
                <w:txbxContent>
                  <w:p w:rsidR="0087656A" w:rsidRDefault="0087656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7C2EA" w14:textId="77777777" w:rsidR="00894A05" w:rsidRDefault="00894A05" w:rsidP="002F119B">
      <w:pPr>
        <w:spacing w:after="0" w:line="240" w:lineRule="auto"/>
      </w:pPr>
      <w:r>
        <w:separator/>
      </w:r>
    </w:p>
  </w:footnote>
  <w:footnote w:type="continuationSeparator" w:id="0">
    <w:p w14:paraId="02615494" w14:textId="77777777" w:rsidR="00894A05" w:rsidRDefault="00894A05" w:rsidP="002F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C8404" w14:textId="77777777" w:rsidR="002F119B" w:rsidRDefault="002F11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956034F" wp14:editId="03C9C6DE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553313" cy="10677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1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1881D" w14:textId="77777777" w:rsidR="002F119B" w:rsidRDefault="002F119B">
    <w:pPr>
      <w:pStyle w:val="Header"/>
    </w:pPr>
  </w:p>
  <w:p w14:paraId="2BEF8146" w14:textId="77777777" w:rsidR="002F119B" w:rsidRDefault="002F119B">
    <w:pPr>
      <w:pStyle w:val="Header"/>
    </w:pPr>
  </w:p>
  <w:p w14:paraId="1E3F31E0" w14:textId="77777777" w:rsidR="002F119B" w:rsidRDefault="002F119B">
    <w:pPr>
      <w:pStyle w:val="Header"/>
    </w:pPr>
  </w:p>
  <w:p w14:paraId="796910E0" w14:textId="77777777" w:rsidR="002F119B" w:rsidRDefault="002F119B">
    <w:pPr>
      <w:pStyle w:val="Header"/>
    </w:pPr>
  </w:p>
  <w:p w14:paraId="4EB94B8C" w14:textId="77777777" w:rsidR="002F119B" w:rsidRDefault="002F119B">
    <w:pPr>
      <w:pStyle w:val="Header"/>
    </w:pPr>
  </w:p>
  <w:p w14:paraId="35942289" w14:textId="77777777" w:rsidR="002F119B" w:rsidRDefault="002F119B">
    <w:pPr>
      <w:pStyle w:val="Header"/>
    </w:pPr>
  </w:p>
  <w:p w14:paraId="0EFDB219" w14:textId="77777777" w:rsidR="002F119B" w:rsidRDefault="002F1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9B"/>
    <w:rsid w:val="000558C4"/>
    <w:rsid w:val="00140E11"/>
    <w:rsid w:val="00235CA2"/>
    <w:rsid w:val="002F119B"/>
    <w:rsid w:val="00330597"/>
    <w:rsid w:val="00381F9E"/>
    <w:rsid w:val="004B49E4"/>
    <w:rsid w:val="004C3A8F"/>
    <w:rsid w:val="00533468"/>
    <w:rsid w:val="005D4EE7"/>
    <w:rsid w:val="006C1BC0"/>
    <w:rsid w:val="00814BE6"/>
    <w:rsid w:val="0087656A"/>
    <w:rsid w:val="00894A05"/>
    <w:rsid w:val="00934965"/>
    <w:rsid w:val="00A2358F"/>
    <w:rsid w:val="00A9344A"/>
    <w:rsid w:val="00BF0507"/>
    <w:rsid w:val="00C0676A"/>
    <w:rsid w:val="00C450E9"/>
    <w:rsid w:val="00CA542A"/>
    <w:rsid w:val="00CF2FCF"/>
    <w:rsid w:val="00D219BB"/>
    <w:rsid w:val="00DA7EB8"/>
    <w:rsid w:val="00F05A92"/>
    <w:rsid w:val="00FC5A4A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04BF8A"/>
  <w15:chartTrackingRefBased/>
  <w15:docId w15:val="{2A3E6AF8-850D-42DC-A14E-A7FB06F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E6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369087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9B"/>
  </w:style>
  <w:style w:type="paragraph" w:styleId="Footer">
    <w:name w:val="footer"/>
    <w:basedOn w:val="Normal"/>
    <w:link w:val="FooterChar"/>
    <w:uiPriority w:val="99"/>
    <w:unhideWhenUsed/>
    <w:rsid w:val="002F1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9B"/>
  </w:style>
  <w:style w:type="paragraph" w:styleId="BalloonText">
    <w:name w:val="Balloon Text"/>
    <w:basedOn w:val="Normal"/>
    <w:link w:val="BalloonTextChar"/>
    <w:uiPriority w:val="99"/>
    <w:semiHidden/>
    <w:unhideWhenUsed/>
    <w:rsid w:val="002F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F1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BE6"/>
    <w:rPr>
      <w:rFonts w:asciiTheme="majorHAnsi" w:hAnsiTheme="majorHAnsi" w:cstheme="majorBidi"/>
      <w:b/>
      <w:color w:val="369087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C4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C45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4500-493F-4306-94B7-C135C9DE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N Health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ck-Chong</dc:creator>
  <cp:keywords/>
  <dc:description/>
  <cp:lastModifiedBy>Jessica Edel</cp:lastModifiedBy>
  <cp:revision>2</cp:revision>
  <dcterms:created xsi:type="dcterms:W3CDTF">2024-07-01T19:53:00Z</dcterms:created>
  <dcterms:modified xsi:type="dcterms:W3CDTF">2024-07-01T19:53:00Z</dcterms:modified>
</cp:coreProperties>
</file>